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F85CE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F85CE9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F85CE9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F85CE9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85CE9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85CE9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F85CE9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85CE9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85CE9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F85CE9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F85CE9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F85CE9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5CE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5CE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5CE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5CE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EBF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5CE9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2EF1-A560-4C25-86C7-B2E40894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6</cp:revision>
  <cp:lastPrinted>2012-07-06T06:52:00Z</cp:lastPrinted>
  <dcterms:created xsi:type="dcterms:W3CDTF">2012-07-09T10:21:00Z</dcterms:created>
  <dcterms:modified xsi:type="dcterms:W3CDTF">2024-01-23T09:53:00Z</dcterms:modified>
</cp:coreProperties>
</file>